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0F47" w14:textId="37EFEF80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</w:t>
      </w:r>
      <w:r w:rsidR="00762A87" w:rsidRPr="00762A87">
        <w:rPr>
          <w:rFonts w:ascii="Times New Roman" w:hAnsi="Times New Roman" w:cs="Times New Roman"/>
          <w:color w:val="000000"/>
          <w:sz w:val="24"/>
          <w:szCs w:val="24"/>
        </w:rPr>
        <w:t>Corresponding Author</w:t>
      </w:r>
      <w:r w:rsidRPr="00762A87">
        <w:rPr>
          <w:rFonts w:asciiTheme="majorBidi" w:hAnsiTheme="majorBidi" w:cstheme="majorBidi"/>
          <w:sz w:val="24"/>
          <w:szCs w:val="24"/>
        </w:rPr>
        <w:t>]</w:t>
      </w:r>
    </w:p>
    <w:p w14:paraId="3923DBCD" w14:textId="132A93AA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</w:t>
      </w:r>
      <w:r w:rsidR="00762A87" w:rsidRPr="00762A87">
        <w:rPr>
          <w:rFonts w:ascii="Times New Roman" w:hAnsi="Times New Roman" w:cs="Times New Roman"/>
          <w:color w:val="000000"/>
          <w:sz w:val="24"/>
          <w:szCs w:val="24"/>
        </w:rPr>
        <w:t xml:space="preserve">Corresponding Author </w:t>
      </w:r>
      <w:r w:rsidRPr="00762A87">
        <w:rPr>
          <w:rFonts w:asciiTheme="majorBidi" w:hAnsiTheme="majorBidi" w:cstheme="majorBidi"/>
          <w:sz w:val="24"/>
          <w:szCs w:val="24"/>
        </w:rPr>
        <w:t>Affiliation]</w:t>
      </w:r>
    </w:p>
    <w:p w14:paraId="2FB42C7A" w14:textId="4CAD3B6A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</w:t>
      </w:r>
      <w:r w:rsidR="00762A87" w:rsidRPr="00762A87">
        <w:rPr>
          <w:rFonts w:ascii="Times New Roman" w:hAnsi="Times New Roman" w:cs="Times New Roman"/>
          <w:color w:val="000000"/>
          <w:sz w:val="24"/>
          <w:szCs w:val="24"/>
        </w:rPr>
        <w:t xml:space="preserve">Corresponding Author </w:t>
      </w:r>
      <w:r w:rsidRPr="00762A87">
        <w:rPr>
          <w:rFonts w:asciiTheme="majorBidi" w:hAnsiTheme="majorBidi" w:cstheme="majorBidi"/>
          <w:sz w:val="24"/>
          <w:szCs w:val="24"/>
        </w:rPr>
        <w:t>Address]</w:t>
      </w:r>
    </w:p>
    <w:p w14:paraId="2E1B1877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City, State, ZIP Code]</w:t>
      </w:r>
    </w:p>
    <w:p w14:paraId="60866665" w14:textId="2CCD2BA6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</w:t>
      </w:r>
      <w:r w:rsidR="00762A87" w:rsidRPr="00762A87">
        <w:rPr>
          <w:rFonts w:ascii="Times New Roman" w:hAnsi="Times New Roman" w:cs="Times New Roman"/>
          <w:color w:val="000000"/>
          <w:sz w:val="24"/>
          <w:szCs w:val="24"/>
        </w:rPr>
        <w:t xml:space="preserve">Corresponding Author </w:t>
      </w:r>
      <w:r w:rsidRPr="00762A87">
        <w:rPr>
          <w:rFonts w:asciiTheme="majorBidi" w:hAnsiTheme="majorBidi" w:cstheme="majorBidi"/>
          <w:sz w:val="24"/>
          <w:szCs w:val="24"/>
        </w:rPr>
        <w:t>Email Address]</w:t>
      </w:r>
    </w:p>
    <w:p w14:paraId="1F131061" w14:textId="5610467C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</w:t>
      </w:r>
      <w:r w:rsidR="00762A87" w:rsidRPr="00762A87">
        <w:rPr>
          <w:rFonts w:ascii="Times New Roman" w:hAnsi="Times New Roman" w:cs="Times New Roman"/>
          <w:color w:val="000000"/>
          <w:sz w:val="24"/>
          <w:szCs w:val="24"/>
        </w:rPr>
        <w:t xml:space="preserve">Corresponding Author </w:t>
      </w:r>
      <w:r w:rsidRPr="00762A87">
        <w:rPr>
          <w:rFonts w:asciiTheme="majorBidi" w:hAnsiTheme="majorBidi" w:cstheme="majorBidi"/>
          <w:sz w:val="24"/>
          <w:szCs w:val="24"/>
        </w:rPr>
        <w:t>Phone Number]</w:t>
      </w:r>
    </w:p>
    <w:p w14:paraId="39680AFE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Date]</w:t>
      </w:r>
    </w:p>
    <w:p w14:paraId="677A7D20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611F2012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Editor's Name]</w:t>
      </w:r>
    </w:p>
    <w:p w14:paraId="021E3E84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Journal Name]</w:t>
      </w:r>
    </w:p>
    <w:p w14:paraId="5D50F79D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Journal Address]</w:t>
      </w:r>
    </w:p>
    <w:p w14:paraId="06381B95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City, State, ZIP Code]</w:t>
      </w:r>
    </w:p>
    <w:p w14:paraId="3186C991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1AEFA07C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Dear [Editor's Name],</w:t>
      </w:r>
    </w:p>
    <w:p w14:paraId="75EC8298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0D5B0159" w14:textId="7F8EB1E4" w:rsidR="00CB7411" w:rsidRPr="00762A87" w:rsidRDefault="00CB7411" w:rsidP="00CB741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I am writing to submit my research manuscript entitled "[Title of Your Scientific Paper]" for consideration for publication in Journal of ALBAHITH ALALAMI. I believe that this work is well-suited for your esteemed journal due to its alignment with the journal's scope and its contribution to the field of [specific field or topic].</w:t>
      </w:r>
    </w:p>
    <w:p w14:paraId="774F7E2F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3FA8BC86" w14:textId="1510AE51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 xml:space="preserve">I have carefully reviewed the submission guidelines provided by Journal of ALBAHITH ALALAMI, and I confirm that this manuscript has not been previously published or submitted elsewhere. The co-authors listed in this submission are knowledgeable and have agreed to the content and authorship order of the paper. </w:t>
      </w:r>
    </w:p>
    <w:p w14:paraId="47552670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28B074A6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Briefly, the key findings of our research reveal [provide a concise summary of your paper's main findings]. These results have significant implications for [mention the broader impact of your findings or how they contribute to existing knowledge in the field].</w:t>
      </w:r>
    </w:p>
    <w:p w14:paraId="41EBB255" w14:textId="77777777" w:rsidR="00762A87" w:rsidRPr="00762A87" w:rsidRDefault="00762A87" w:rsidP="00CB7411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44A51DB" w14:textId="57CBD65E" w:rsidR="00CB7411" w:rsidRPr="00762A87" w:rsidRDefault="00CB7411" w:rsidP="00762A87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lastRenderedPageBreak/>
        <w:t>Our study was conducted using a rigorous methodology that involved [briefly describe your research methods and any unique or innovative approaches used]. We believe that the robustness of our methodology strengthens the validity and reliability of our results.</w:t>
      </w:r>
    </w:p>
    <w:p w14:paraId="42332164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3E94C335" w14:textId="77777777" w:rsidR="00CB7411" w:rsidRPr="00762A87" w:rsidRDefault="00CB7411" w:rsidP="00CB741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I have included a list of potential reviewers for our manuscript, as suggested in the submission guidelines. However, should you have any specific recommendations for potential reviewers, we would greatly appreciate your input.</w:t>
      </w:r>
    </w:p>
    <w:p w14:paraId="6C11A5D6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7C13FDEC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My academic background and research experience have prepared me well for this study. I hold a [Your Degree] in [Your Field] from [Your University], and I have dedicated [number of years] to conducting research in [specific area of expertise]. I have previously published [mention relevant publications, if applicable], which have contributed to the scientific community's understanding of [mention the impact of your previous work].</w:t>
      </w:r>
    </w:p>
    <w:p w14:paraId="26013841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17D7D049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I kindly request that you consider our manuscript for publication in [Journal Name]. I am confident that our work will make a valuable contribution to the field and will be of great interest to your readership. Thank you for considering our submission.</w:t>
      </w:r>
    </w:p>
    <w:p w14:paraId="4D5E3C9D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33482070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Please find attached the following documents for your review:</w:t>
      </w:r>
    </w:p>
    <w:p w14:paraId="71113483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3C187EE6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Cover Letter</w:t>
      </w:r>
    </w:p>
    <w:p w14:paraId="12C91A65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Manuscript</w:t>
      </w:r>
    </w:p>
    <w:p w14:paraId="48064A31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Figures and Tables</w:t>
      </w:r>
    </w:p>
    <w:p w14:paraId="345907CD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Supplementary Materials</w:t>
      </w:r>
    </w:p>
    <w:p w14:paraId="568D20AF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I appreciate your time and consideration. I look forward to hearing from you soon regarding the status of our submission.</w:t>
      </w:r>
    </w:p>
    <w:p w14:paraId="7F2BB1E9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4A553DC4" w14:textId="77777777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Yours sincerely,</w:t>
      </w:r>
    </w:p>
    <w:p w14:paraId="0CA0085C" w14:textId="2B6C3BC8" w:rsidR="00CB7411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</w:t>
      </w:r>
      <w:r w:rsidR="00762A87" w:rsidRPr="00762A87">
        <w:rPr>
          <w:rFonts w:ascii="Times New Roman" w:hAnsi="Times New Roman" w:cs="Times New Roman"/>
          <w:color w:val="000000"/>
          <w:sz w:val="24"/>
          <w:szCs w:val="24"/>
        </w:rPr>
        <w:t>Corresponding Author Name</w:t>
      </w:r>
      <w:r w:rsidRPr="00762A87">
        <w:rPr>
          <w:rFonts w:asciiTheme="majorBidi" w:hAnsiTheme="majorBidi" w:cstheme="majorBidi"/>
          <w:sz w:val="24"/>
          <w:szCs w:val="24"/>
        </w:rPr>
        <w:t>]</w:t>
      </w:r>
    </w:p>
    <w:p w14:paraId="5ABB87FE" w14:textId="342BA69F" w:rsidR="002C1E52" w:rsidRPr="00762A87" w:rsidRDefault="00CB7411" w:rsidP="00CB7411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</w:t>
      </w:r>
      <w:r w:rsidR="00762A87" w:rsidRPr="00762A87">
        <w:rPr>
          <w:rFonts w:ascii="Times New Roman" w:hAnsi="Times New Roman" w:cs="Times New Roman"/>
          <w:color w:val="000000"/>
          <w:sz w:val="24"/>
          <w:szCs w:val="24"/>
        </w:rPr>
        <w:t xml:space="preserve">Corresponding Author </w:t>
      </w:r>
      <w:r w:rsidRPr="00762A87">
        <w:rPr>
          <w:rFonts w:asciiTheme="majorBidi" w:hAnsiTheme="majorBidi" w:cstheme="majorBidi"/>
          <w:sz w:val="24"/>
          <w:szCs w:val="24"/>
        </w:rPr>
        <w:t>Affiliation]</w:t>
      </w:r>
      <w:r w:rsidR="00762A87" w:rsidRPr="00762A87">
        <w:rPr>
          <w:rFonts w:asciiTheme="majorBidi" w:hAnsiTheme="majorBidi" w:cstheme="majorBidi"/>
          <w:sz w:val="24"/>
          <w:szCs w:val="24"/>
        </w:rPr>
        <w:t xml:space="preserve"> </w:t>
      </w:r>
    </w:p>
    <w:p w14:paraId="1B486724" w14:textId="138C0ACB" w:rsidR="0020174A" w:rsidRPr="00762A87" w:rsidRDefault="00762A87" w:rsidP="00CA11B6">
      <w:pPr>
        <w:bidi w:val="0"/>
        <w:rPr>
          <w:rFonts w:asciiTheme="majorBidi" w:hAnsiTheme="majorBidi" w:cstheme="majorBidi"/>
          <w:sz w:val="24"/>
          <w:szCs w:val="24"/>
        </w:rPr>
      </w:pPr>
      <w:r w:rsidRPr="00762A87">
        <w:rPr>
          <w:rFonts w:asciiTheme="majorBidi" w:hAnsiTheme="majorBidi" w:cstheme="majorBidi"/>
          <w:sz w:val="24"/>
          <w:szCs w:val="24"/>
        </w:rPr>
        <w:t>[</w:t>
      </w:r>
      <w:r w:rsidRPr="00762A87">
        <w:rPr>
          <w:rFonts w:ascii="Times New Roman" w:hAnsi="Times New Roman" w:cs="Times New Roman"/>
          <w:color w:val="000000"/>
          <w:sz w:val="24"/>
          <w:szCs w:val="24"/>
        </w:rPr>
        <w:t>Corresponding Author E-mail</w:t>
      </w:r>
      <w:r w:rsidRPr="00762A87">
        <w:rPr>
          <w:rFonts w:asciiTheme="majorBidi" w:hAnsiTheme="majorBidi" w:cstheme="majorBidi"/>
          <w:sz w:val="24"/>
          <w:szCs w:val="24"/>
        </w:rPr>
        <w:t xml:space="preserve">] </w:t>
      </w:r>
    </w:p>
    <w:sectPr w:rsidR="0020174A" w:rsidRPr="00762A87" w:rsidSect="00762A87">
      <w:pgSz w:w="11906" w:h="16838" w:code="9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E5"/>
    <w:rsid w:val="000126E1"/>
    <w:rsid w:val="0020174A"/>
    <w:rsid w:val="002C1E52"/>
    <w:rsid w:val="00683439"/>
    <w:rsid w:val="006C0904"/>
    <w:rsid w:val="0072197B"/>
    <w:rsid w:val="00762A87"/>
    <w:rsid w:val="008360DB"/>
    <w:rsid w:val="009544B3"/>
    <w:rsid w:val="00B75C1E"/>
    <w:rsid w:val="00C2165E"/>
    <w:rsid w:val="00CA11B6"/>
    <w:rsid w:val="00CB7411"/>
    <w:rsid w:val="00D65E10"/>
    <w:rsid w:val="00DA00E5"/>
    <w:rsid w:val="00EB685F"/>
    <w:rsid w:val="00E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2053"/>
  <w15:docId w15:val="{6E71CFA1-8E3F-44D3-B9A4-3C758262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4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A00E5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532E-2849-4983-BCD8-62017B46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Dr. Emile Al Mayah</cp:lastModifiedBy>
  <cp:revision>3</cp:revision>
  <dcterms:created xsi:type="dcterms:W3CDTF">2023-06-18T22:00:00Z</dcterms:created>
  <dcterms:modified xsi:type="dcterms:W3CDTF">2023-06-18T22:00:00Z</dcterms:modified>
</cp:coreProperties>
</file>